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6D26DE" w:rsidRPr="00662864" w:rsidRDefault="00662864" w:rsidP="007F5E8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62864">
              <w:rPr>
                <w:sz w:val="28"/>
                <w:szCs w:val="28"/>
              </w:rPr>
              <w:t>PUBLICATION OF AWARD FORM</w:t>
            </w:r>
          </w:p>
        </w:tc>
      </w:tr>
    </w:tbl>
    <w:p w:rsidR="00F077DB" w:rsidRDefault="00F077DB"/>
    <w:tbl>
      <w:tblPr>
        <w:tblStyle w:val="TableGrid"/>
        <w:tblW w:w="1442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408"/>
        <w:gridCol w:w="525"/>
        <w:gridCol w:w="346"/>
        <w:gridCol w:w="182"/>
        <w:gridCol w:w="355"/>
        <w:gridCol w:w="173"/>
        <w:gridCol w:w="528"/>
        <w:gridCol w:w="321"/>
        <w:gridCol w:w="207"/>
        <w:gridCol w:w="179"/>
        <w:gridCol w:w="349"/>
        <w:gridCol w:w="528"/>
        <w:gridCol w:w="533"/>
        <w:gridCol w:w="898"/>
        <w:gridCol w:w="516"/>
        <w:gridCol w:w="528"/>
        <w:gridCol w:w="528"/>
        <w:gridCol w:w="352"/>
        <w:gridCol w:w="176"/>
        <w:gridCol w:w="528"/>
        <w:gridCol w:w="528"/>
        <w:gridCol w:w="176"/>
        <w:gridCol w:w="352"/>
        <w:gridCol w:w="528"/>
        <w:gridCol w:w="606"/>
      </w:tblGrid>
      <w:tr w:rsidR="00B87306" w:rsidRPr="00662864" w:rsidTr="00162CB7">
        <w:trPr>
          <w:trHeight w:val="422"/>
        </w:trPr>
        <w:tc>
          <w:tcPr>
            <w:tcW w:w="3074" w:type="dxa"/>
            <w:vAlign w:val="center"/>
          </w:tcPr>
          <w:p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6C66D3" w:rsidP="00CE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RURAL DEVELOPMENT &amp; AGRARIAN REFORM</w:t>
            </w:r>
          </w:p>
        </w:tc>
      </w:tr>
      <w:tr w:rsidR="003D4E3C" w:rsidRPr="00662864" w:rsidTr="00162CB7">
        <w:trPr>
          <w:trHeight w:val="422"/>
        </w:trPr>
        <w:tc>
          <w:tcPr>
            <w:tcW w:w="3074" w:type="dxa"/>
            <w:vAlign w:val="center"/>
          </w:tcPr>
          <w:p w:rsidR="003D4E3C" w:rsidRPr="00662864" w:rsidRDefault="003D4E3C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350" w:type="dxa"/>
            <w:gridSpan w:val="25"/>
            <w:vAlign w:val="center"/>
          </w:tcPr>
          <w:p w:rsidR="003D4E3C" w:rsidRPr="00662864" w:rsidRDefault="005C7B08" w:rsidP="00242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RING OF S</w:t>
            </w:r>
            <w:r w:rsidR="00EF702C">
              <w:rPr>
                <w:sz w:val="22"/>
                <w:szCs w:val="22"/>
              </w:rPr>
              <w:t>ECURITY SERVICES FOR NCORA DRDAR</w:t>
            </w:r>
            <w:r>
              <w:rPr>
                <w:sz w:val="22"/>
                <w:szCs w:val="22"/>
              </w:rPr>
              <w:t xml:space="preserve"> OFFICE IN THE INTSIKA YETHU LOCAL MUNICIPALITY FOR A PERIOD OF 3 YEARS</w:t>
            </w:r>
          </w:p>
        </w:tc>
      </w:tr>
      <w:tr w:rsidR="00B87306" w:rsidRPr="00662864" w:rsidTr="00162CB7">
        <w:trPr>
          <w:trHeight w:val="440"/>
        </w:trPr>
        <w:tc>
          <w:tcPr>
            <w:tcW w:w="3074" w:type="dxa"/>
            <w:vAlign w:val="center"/>
          </w:tcPr>
          <w:p w:rsidR="00B87306" w:rsidRPr="00662864" w:rsidRDefault="00B87306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5C7B08" w:rsidP="00C80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U8 18/19 - 0055</w:t>
            </w:r>
          </w:p>
        </w:tc>
      </w:tr>
      <w:tr w:rsidR="006B3922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535A28" w:rsidRPr="00662864" w:rsidRDefault="00535A28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A9663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7B53E2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535A28" w:rsidRPr="00535A28" w:rsidRDefault="00C32F5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1414" w:type="dxa"/>
            <w:gridSpan w:val="2"/>
            <w:shd w:val="clear" w:color="auto" w:fill="C00000"/>
            <w:vAlign w:val="center"/>
          </w:tcPr>
          <w:p w:rsidR="00535A28" w:rsidRPr="00662864" w:rsidRDefault="00535A28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28" w:type="dxa"/>
            <w:vAlign w:val="center"/>
          </w:tcPr>
          <w:p w:rsidR="00535A28" w:rsidRPr="00535A28" w:rsidRDefault="00E05CB2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535A28" w:rsidRPr="00535A28" w:rsidRDefault="00F356D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F356D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34063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606" w:type="dxa"/>
            <w:vAlign w:val="center"/>
          </w:tcPr>
          <w:p w:rsidR="00535A28" w:rsidRPr="00535A28" w:rsidRDefault="0034063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</w:tr>
      <w:tr w:rsidR="00162CB7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535A28" w:rsidRPr="00535A28" w:rsidRDefault="006762A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6762A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1408" w:type="dxa"/>
            <w:gridSpan w:val="5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535A28" w:rsidRPr="00535A28" w:rsidRDefault="006762A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08" w:type="dxa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6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Closed</w:t>
            </w:r>
          </w:p>
        </w:tc>
        <w:tc>
          <w:tcPr>
            <w:tcW w:w="1408" w:type="dxa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B3922" w:rsidRPr="00662864" w:rsidTr="00BF410E">
        <w:trPr>
          <w:trHeight w:val="422"/>
        </w:trPr>
        <w:tc>
          <w:tcPr>
            <w:tcW w:w="5353" w:type="dxa"/>
            <w:gridSpan w:val="4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 w:rsidR="00C00DAE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59" w:type="dxa"/>
            <w:gridSpan w:val="5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94" w:type="dxa"/>
            <w:gridSpan w:val="6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18" w:type="dxa"/>
            <w:gridSpan w:val="11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D65E1D" w:rsidRPr="007B5091" w:rsidTr="00AC5301">
        <w:trPr>
          <w:trHeight w:val="368"/>
        </w:trPr>
        <w:tc>
          <w:tcPr>
            <w:tcW w:w="5353" w:type="dxa"/>
            <w:gridSpan w:val="4"/>
            <w:vAlign w:val="center"/>
          </w:tcPr>
          <w:p w:rsidR="00D65E1D" w:rsidRPr="007F5E8A" w:rsidRDefault="00885375" w:rsidP="00D65E1D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Xhobani Cleaning &amp; Security Services</w:t>
            </w:r>
          </w:p>
        </w:tc>
        <w:tc>
          <w:tcPr>
            <w:tcW w:w="1559" w:type="dxa"/>
            <w:gridSpan w:val="5"/>
          </w:tcPr>
          <w:p w:rsidR="00D65E1D" w:rsidRPr="007F5E8A" w:rsidRDefault="00885375" w:rsidP="00D65E1D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gridSpan w:val="6"/>
            <w:vAlign w:val="center"/>
          </w:tcPr>
          <w:p w:rsidR="00D65E1D" w:rsidRPr="007F5E8A" w:rsidRDefault="00885375" w:rsidP="00D65E1D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R 677 328.26</w:t>
            </w:r>
          </w:p>
        </w:tc>
        <w:tc>
          <w:tcPr>
            <w:tcW w:w="4818" w:type="dxa"/>
            <w:gridSpan w:val="11"/>
          </w:tcPr>
          <w:p w:rsidR="00D65E1D" w:rsidRPr="007F5E8A" w:rsidRDefault="009D2642" w:rsidP="00D65E1D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Luleka Cynthia Mashoba</w:t>
            </w:r>
          </w:p>
        </w:tc>
      </w:tr>
    </w:tbl>
    <w:p w:rsidR="006D26DE" w:rsidRPr="007B5091" w:rsidRDefault="006D26DE">
      <w:pPr>
        <w:rPr>
          <w:szCs w:val="24"/>
        </w:rPr>
      </w:pPr>
    </w:p>
    <w:tbl>
      <w:tblPr>
        <w:tblStyle w:val="TableGrid"/>
        <w:tblW w:w="144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30"/>
        <w:gridCol w:w="2610"/>
        <w:gridCol w:w="4860"/>
      </w:tblGrid>
      <w:tr w:rsidR="00C00DAE" w:rsidRPr="007B5091" w:rsidTr="00C00DAE">
        <w:trPr>
          <w:trHeight w:val="350"/>
        </w:trPr>
        <w:tc>
          <w:tcPr>
            <w:tcW w:w="5418" w:type="dxa"/>
            <w:shd w:val="clear" w:color="auto" w:fill="C00000"/>
            <w:vAlign w:val="center"/>
          </w:tcPr>
          <w:p w:rsidR="00C00DAE" w:rsidRPr="007B5091" w:rsidRDefault="00C00DAE" w:rsidP="00211D0C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7B5091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Name of unsuccessful bidder (s)</w:t>
            </w:r>
          </w:p>
        </w:tc>
        <w:tc>
          <w:tcPr>
            <w:tcW w:w="1530" w:type="dxa"/>
            <w:shd w:val="clear" w:color="auto" w:fill="C00000"/>
          </w:tcPr>
          <w:p w:rsidR="00C00DAE" w:rsidRPr="007B5091" w:rsidRDefault="00C00DAE" w:rsidP="00211D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7B5091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Points claimed</w:t>
            </w:r>
          </w:p>
        </w:tc>
        <w:tc>
          <w:tcPr>
            <w:tcW w:w="2610" w:type="dxa"/>
            <w:shd w:val="clear" w:color="auto" w:fill="C00000"/>
            <w:vAlign w:val="center"/>
          </w:tcPr>
          <w:p w:rsidR="00C00DAE" w:rsidRPr="007B5091" w:rsidRDefault="00C00DAE" w:rsidP="00211D0C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7B5091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Contract price (if applicable)</w:t>
            </w:r>
          </w:p>
        </w:tc>
        <w:tc>
          <w:tcPr>
            <w:tcW w:w="4860" w:type="dxa"/>
            <w:shd w:val="clear" w:color="auto" w:fill="C00000"/>
            <w:vAlign w:val="center"/>
          </w:tcPr>
          <w:p w:rsidR="00C00DAE" w:rsidRPr="007B5091" w:rsidRDefault="00924915" w:rsidP="00211D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7B5091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Directors names</w:t>
            </w:r>
          </w:p>
        </w:tc>
      </w:tr>
      <w:tr w:rsidR="00885375" w:rsidRPr="007B5091" w:rsidTr="008B2C47">
        <w:trPr>
          <w:trHeight w:val="350"/>
        </w:trPr>
        <w:tc>
          <w:tcPr>
            <w:tcW w:w="5418" w:type="dxa"/>
          </w:tcPr>
          <w:p w:rsidR="00885375" w:rsidRPr="007F5E8A" w:rsidRDefault="00885375" w:rsidP="00885375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 xml:space="preserve">Mamkwayi Security &amp; Cleaning Services </w:t>
            </w:r>
          </w:p>
        </w:tc>
        <w:tc>
          <w:tcPr>
            <w:tcW w:w="1530" w:type="dxa"/>
          </w:tcPr>
          <w:p w:rsidR="00885375" w:rsidRPr="007F5E8A" w:rsidRDefault="007F5E8A" w:rsidP="00885375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77.98</w:t>
            </w:r>
          </w:p>
        </w:tc>
        <w:tc>
          <w:tcPr>
            <w:tcW w:w="2610" w:type="dxa"/>
          </w:tcPr>
          <w:p w:rsidR="00885375" w:rsidRPr="007F5E8A" w:rsidRDefault="00885375" w:rsidP="00885375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R863 782.20</w:t>
            </w:r>
          </w:p>
        </w:tc>
        <w:tc>
          <w:tcPr>
            <w:tcW w:w="4860" w:type="dxa"/>
          </w:tcPr>
          <w:p w:rsidR="00885375" w:rsidRPr="007F5E8A" w:rsidRDefault="009D2642" w:rsidP="00885375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Jonga Dyasi</w:t>
            </w:r>
          </w:p>
        </w:tc>
      </w:tr>
      <w:tr w:rsidR="00885375" w:rsidRPr="007B5091" w:rsidTr="008B2C47">
        <w:trPr>
          <w:trHeight w:val="350"/>
        </w:trPr>
        <w:tc>
          <w:tcPr>
            <w:tcW w:w="5418" w:type="dxa"/>
          </w:tcPr>
          <w:p w:rsidR="00885375" w:rsidRPr="007F5E8A" w:rsidRDefault="00885375" w:rsidP="00885375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 xml:space="preserve">Reliable Guards Security &amp; Cleaning </w:t>
            </w:r>
          </w:p>
        </w:tc>
        <w:tc>
          <w:tcPr>
            <w:tcW w:w="1530" w:type="dxa"/>
          </w:tcPr>
          <w:p w:rsidR="00885375" w:rsidRPr="007F5E8A" w:rsidRDefault="00885375" w:rsidP="00885375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62.15</w:t>
            </w:r>
          </w:p>
        </w:tc>
        <w:tc>
          <w:tcPr>
            <w:tcW w:w="2610" w:type="dxa"/>
          </w:tcPr>
          <w:p w:rsidR="00885375" w:rsidRPr="007F5E8A" w:rsidRDefault="00885375" w:rsidP="00885375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R997 824.60</w:t>
            </w:r>
          </w:p>
        </w:tc>
        <w:tc>
          <w:tcPr>
            <w:tcW w:w="4860" w:type="dxa"/>
          </w:tcPr>
          <w:p w:rsidR="00885375" w:rsidRPr="007F5E8A" w:rsidRDefault="009D2642" w:rsidP="00885375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Samora  Madikane</w:t>
            </w:r>
          </w:p>
        </w:tc>
      </w:tr>
      <w:tr w:rsidR="00885375" w:rsidRPr="007B5091" w:rsidTr="008B2C47">
        <w:trPr>
          <w:trHeight w:val="350"/>
        </w:trPr>
        <w:tc>
          <w:tcPr>
            <w:tcW w:w="5418" w:type="dxa"/>
          </w:tcPr>
          <w:p w:rsidR="00885375" w:rsidRPr="007F5E8A" w:rsidRDefault="00885375" w:rsidP="00885375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 xml:space="preserve">Silver Solution </w:t>
            </w:r>
            <w:r w:rsidR="00F356D6">
              <w:rPr>
                <w:rFonts w:cs="Arial"/>
                <w:sz w:val="22"/>
                <w:szCs w:val="22"/>
              </w:rPr>
              <w:t xml:space="preserve">1522 </w:t>
            </w:r>
            <w:r w:rsidRPr="007F5E8A">
              <w:rPr>
                <w:rFonts w:cs="Arial"/>
                <w:sz w:val="22"/>
                <w:szCs w:val="22"/>
              </w:rPr>
              <w:t>CC</w:t>
            </w:r>
          </w:p>
        </w:tc>
        <w:tc>
          <w:tcPr>
            <w:tcW w:w="1530" w:type="dxa"/>
          </w:tcPr>
          <w:p w:rsidR="00885375" w:rsidRPr="007F5E8A" w:rsidRDefault="00885375" w:rsidP="00885375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-6.46</w:t>
            </w:r>
          </w:p>
        </w:tc>
        <w:tc>
          <w:tcPr>
            <w:tcW w:w="2610" w:type="dxa"/>
          </w:tcPr>
          <w:p w:rsidR="00885375" w:rsidRPr="007F5E8A" w:rsidRDefault="00885375" w:rsidP="00885375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R1 578 661.92</w:t>
            </w:r>
          </w:p>
        </w:tc>
        <w:tc>
          <w:tcPr>
            <w:tcW w:w="4860" w:type="dxa"/>
          </w:tcPr>
          <w:p w:rsidR="00885375" w:rsidRPr="007F5E8A" w:rsidRDefault="009D2642" w:rsidP="00885375">
            <w:pPr>
              <w:rPr>
                <w:rFonts w:cs="Arial"/>
                <w:sz w:val="22"/>
                <w:szCs w:val="22"/>
              </w:rPr>
            </w:pPr>
            <w:r w:rsidRPr="007F5E8A">
              <w:rPr>
                <w:rFonts w:cs="Arial"/>
                <w:sz w:val="22"/>
                <w:szCs w:val="22"/>
              </w:rPr>
              <w:t>Nomahlubi Ndlazi</w:t>
            </w:r>
          </w:p>
        </w:tc>
      </w:tr>
    </w:tbl>
    <w:p w:rsidR="006D26DE" w:rsidRDefault="006D26DE" w:rsidP="00162CB7"/>
    <w:sectPr w:rsidR="006D26DE" w:rsidSect="00B87306">
      <w:headerReference w:type="default" r:id="rId12"/>
      <w:footerReference w:type="default" r:id="rId13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A2" w:rsidRDefault="009E03A2" w:rsidP="00F43651">
      <w:pPr>
        <w:spacing w:after="0" w:line="240" w:lineRule="auto"/>
      </w:pPr>
      <w:r>
        <w:separator/>
      </w:r>
    </w:p>
  </w:endnote>
  <w:endnote w:type="continuationSeparator" w:id="0">
    <w:p w:rsidR="009E03A2" w:rsidRDefault="009E03A2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A2" w:rsidRDefault="009E03A2" w:rsidP="00F43651">
      <w:pPr>
        <w:spacing w:after="0" w:line="240" w:lineRule="auto"/>
      </w:pPr>
      <w:r>
        <w:separator/>
      </w:r>
    </w:p>
  </w:footnote>
  <w:footnote w:type="continuationSeparator" w:id="0">
    <w:p w:rsidR="009E03A2" w:rsidRDefault="009E03A2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C3EF0"/>
    <w:multiLevelType w:val="hybridMultilevel"/>
    <w:tmpl w:val="AF341528"/>
    <w:lvl w:ilvl="0" w:tplc="60947944"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407F4"/>
    <w:rsid w:val="00060770"/>
    <w:rsid w:val="00067D1B"/>
    <w:rsid w:val="000C118D"/>
    <w:rsid w:val="00162CB7"/>
    <w:rsid w:val="001816FE"/>
    <w:rsid w:val="001817FC"/>
    <w:rsid w:val="0021349E"/>
    <w:rsid w:val="00230DB6"/>
    <w:rsid w:val="00234089"/>
    <w:rsid w:val="0024030C"/>
    <w:rsid w:val="00242D27"/>
    <w:rsid w:val="00254449"/>
    <w:rsid w:val="003037B8"/>
    <w:rsid w:val="00340636"/>
    <w:rsid w:val="00342C77"/>
    <w:rsid w:val="00344CBB"/>
    <w:rsid w:val="00363AAF"/>
    <w:rsid w:val="003823EF"/>
    <w:rsid w:val="003839A1"/>
    <w:rsid w:val="003927F6"/>
    <w:rsid w:val="003D4E3C"/>
    <w:rsid w:val="003D5FE3"/>
    <w:rsid w:val="003F1BA7"/>
    <w:rsid w:val="004010F0"/>
    <w:rsid w:val="00440C5C"/>
    <w:rsid w:val="00463BD2"/>
    <w:rsid w:val="004E0533"/>
    <w:rsid w:val="004E330B"/>
    <w:rsid w:val="00535A28"/>
    <w:rsid w:val="00542286"/>
    <w:rsid w:val="00545453"/>
    <w:rsid w:val="00546DD4"/>
    <w:rsid w:val="00563177"/>
    <w:rsid w:val="005B2653"/>
    <w:rsid w:val="005C7099"/>
    <w:rsid w:val="005C7B08"/>
    <w:rsid w:val="005F3630"/>
    <w:rsid w:val="00653900"/>
    <w:rsid w:val="00662864"/>
    <w:rsid w:val="006650DC"/>
    <w:rsid w:val="006762A4"/>
    <w:rsid w:val="0067637F"/>
    <w:rsid w:val="006A3F83"/>
    <w:rsid w:val="006B3922"/>
    <w:rsid w:val="006C66D3"/>
    <w:rsid w:val="006C77CF"/>
    <w:rsid w:val="006D26DE"/>
    <w:rsid w:val="006F4488"/>
    <w:rsid w:val="007043F7"/>
    <w:rsid w:val="00711356"/>
    <w:rsid w:val="00713E37"/>
    <w:rsid w:val="00773B89"/>
    <w:rsid w:val="00784349"/>
    <w:rsid w:val="00794438"/>
    <w:rsid w:val="007A54E0"/>
    <w:rsid w:val="007A6127"/>
    <w:rsid w:val="007B5091"/>
    <w:rsid w:val="007B53E2"/>
    <w:rsid w:val="007C3D33"/>
    <w:rsid w:val="007F5E8A"/>
    <w:rsid w:val="0080036D"/>
    <w:rsid w:val="008713BE"/>
    <w:rsid w:val="00885375"/>
    <w:rsid w:val="008857D5"/>
    <w:rsid w:val="008B50CF"/>
    <w:rsid w:val="008B558A"/>
    <w:rsid w:val="008D1CC7"/>
    <w:rsid w:val="008D70DE"/>
    <w:rsid w:val="008D73B9"/>
    <w:rsid w:val="008E1A7E"/>
    <w:rsid w:val="008F0D85"/>
    <w:rsid w:val="008F70A0"/>
    <w:rsid w:val="00914F2C"/>
    <w:rsid w:val="00924915"/>
    <w:rsid w:val="0097006D"/>
    <w:rsid w:val="00985E8F"/>
    <w:rsid w:val="00994830"/>
    <w:rsid w:val="00997B39"/>
    <w:rsid w:val="009A234A"/>
    <w:rsid w:val="009D2642"/>
    <w:rsid w:val="009E03A2"/>
    <w:rsid w:val="009E6771"/>
    <w:rsid w:val="00A16CB1"/>
    <w:rsid w:val="00A4371C"/>
    <w:rsid w:val="00A83E63"/>
    <w:rsid w:val="00A873BD"/>
    <w:rsid w:val="00A875DF"/>
    <w:rsid w:val="00A9663A"/>
    <w:rsid w:val="00AA64C8"/>
    <w:rsid w:val="00AD60A9"/>
    <w:rsid w:val="00AF4D72"/>
    <w:rsid w:val="00B270F9"/>
    <w:rsid w:val="00B36107"/>
    <w:rsid w:val="00B53B50"/>
    <w:rsid w:val="00B84544"/>
    <w:rsid w:val="00B87306"/>
    <w:rsid w:val="00BA46D6"/>
    <w:rsid w:val="00BB0B9A"/>
    <w:rsid w:val="00BC6CEE"/>
    <w:rsid w:val="00BD1208"/>
    <w:rsid w:val="00BF410E"/>
    <w:rsid w:val="00C00DAE"/>
    <w:rsid w:val="00C32F5E"/>
    <w:rsid w:val="00C6623B"/>
    <w:rsid w:val="00C6648C"/>
    <w:rsid w:val="00C6786D"/>
    <w:rsid w:val="00C72893"/>
    <w:rsid w:val="00C73C7C"/>
    <w:rsid w:val="00C80A0E"/>
    <w:rsid w:val="00C852D6"/>
    <w:rsid w:val="00C93D02"/>
    <w:rsid w:val="00CD05BE"/>
    <w:rsid w:val="00CE3C94"/>
    <w:rsid w:val="00D100D2"/>
    <w:rsid w:val="00D34F5A"/>
    <w:rsid w:val="00D65E1D"/>
    <w:rsid w:val="00D6735E"/>
    <w:rsid w:val="00D70F96"/>
    <w:rsid w:val="00D778D7"/>
    <w:rsid w:val="00DE2B98"/>
    <w:rsid w:val="00E05CB2"/>
    <w:rsid w:val="00E10253"/>
    <w:rsid w:val="00E238FE"/>
    <w:rsid w:val="00E45058"/>
    <w:rsid w:val="00E50877"/>
    <w:rsid w:val="00E52968"/>
    <w:rsid w:val="00EB5AD5"/>
    <w:rsid w:val="00EC083F"/>
    <w:rsid w:val="00ED0DBC"/>
    <w:rsid w:val="00EE7855"/>
    <w:rsid w:val="00EF448D"/>
    <w:rsid w:val="00EF702C"/>
    <w:rsid w:val="00F077DB"/>
    <w:rsid w:val="00F356D6"/>
    <w:rsid w:val="00F43651"/>
    <w:rsid w:val="00F56DE0"/>
    <w:rsid w:val="00F90B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203B53F-DF14-4BEF-A89C-E8D3135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C093A-11AF-488B-AC19-72053497FF5E}">
  <ds:schemaRefs>
    <ds:schemaRef ds:uri="http://www.w3.org/XML/1998/namespace"/>
    <ds:schemaRef ds:uri="http://purl.org/dc/elements/1.1/"/>
    <ds:schemaRef ds:uri="http://schemas.openxmlformats.org/package/2006/metadata/core-properties"/>
    <ds:schemaRef ds:uri="b1e5365f-ecd0-4f2a-8b43-9380903b5f7a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0f2cb272-3b2b-4aa8-bdb2-c40d1e708df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B8E81A-7B79-4916-A9C4-D62278EC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osibusiso Minya</cp:lastModifiedBy>
  <cp:revision>2</cp:revision>
  <cp:lastPrinted>2015-03-20T07:13:00Z</cp:lastPrinted>
  <dcterms:created xsi:type="dcterms:W3CDTF">2018-11-16T11:26:00Z</dcterms:created>
  <dcterms:modified xsi:type="dcterms:W3CDTF">2018-11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